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766"/>
        <w:tblW w:w="0" w:type="auto"/>
        <w:tblLook w:val="04A0"/>
      </w:tblPr>
      <w:tblGrid>
        <w:gridCol w:w="885"/>
        <w:gridCol w:w="3946"/>
        <w:gridCol w:w="4411"/>
      </w:tblGrid>
      <w:tr w:rsidR="00445BD6" w:rsidTr="004B54D2">
        <w:tc>
          <w:tcPr>
            <w:tcW w:w="9242" w:type="dxa"/>
            <w:gridSpan w:val="3"/>
            <w:tcBorders>
              <w:top w:val="nil"/>
              <w:left w:val="nil"/>
              <w:right w:val="nil"/>
            </w:tcBorders>
          </w:tcPr>
          <w:p w:rsidR="00445BD6" w:rsidRPr="00B65E4F" w:rsidRDefault="00445BD6" w:rsidP="004B54D2">
            <w:pPr>
              <w:jc w:val="center"/>
              <w:rPr>
                <w:sz w:val="24"/>
                <w:szCs w:val="24"/>
                <w:u w:val="dash"/>
              </w:rPr>
            </w:pPr>
            <w:r w:rsidRPr="00B65E4F">
              <w:rPr>
                <w:rFonts w:ascii="Latha" w:hAnsi="Latha" w:cs="Latha"/>
                <w:sz w:val="36"/>
                <w:szCs w:val="24"/>
                <w:u w:val="dash"/>
              </w:rPr>
              <w:t>பாங்கு</w:t>
            </w:r>
            <w:r w:rsidRPr="00B65E4F">
              <w:rPr>
                <w:sz w:val="36"/>
                <w:szCs w:val="24"/>
                <w:u w:val="dash"/>
              </w:rPr>
              <w:t xml:space="preserve"> </w:t>
            </w:r>
            <w:r w:rsidRPr="00B65E4F">
              <w:rPr>
                <w:rFonts w:ascii="Latha" w:hAnsi="Latha" w:cs="Latha"/>
                <w:sz w:val="36"/>
                <w:szCs w:val="24"/>
                <w:u w:val="dash"/>
              </w:rPr>
              <w:t>போட்டி</w:t>
            </w:r>
          </w:p>
        </w:tc>
      </w:tr>
      <w:tr w:rsidR="00445BD6" w:rsidTr="004B54D2">
        <w:tc>
          <w:tcPr>
            <w:tcW w:w="9242" w:type="dxa"/>
            <w:gridSpan w:val="3"/>
          </w:tcPr>
          <w:p w:rsidR="00B65E4F" w:rsidRPr="00B65E4F" w:rsidRDefault="00B65E4F" w:rsidP="004B54D2">
            <w:pPr>
              <w:rPr>
                <w:rFonts w:ascii="Latha" w:hAnsi="Latha" w:cs="Latha"/>
                <w:sz w:val="12"/>
                <w:szCs w:val="24"/>
              </w:rPr>
            </w:pPr>
          </w:p>
          <w:p w:rsidR="00445BD6" w:rsidRPr="00B65E4F" w:rsidRDefault="00B65E4F" w:rsidP="004B54D2">
            <w:pPr>
              <w:jc w:val="center"/>
              <w:rPr>
                <w:b/>
              </w:rPr>
            </w:pPr>
            <w:r w:rsidRPr="00B65E4F">
              <w:rPr>
                <w:rFonts w:ascii="Latha" w:hAnsi="Latha" w:cs="Latha" w:hint="cs"/>
                <w:b/>
                <w:sz w:val="28"/>
                <w:szCs w:val="24"/>
              </w:rPr>
              <w:t>மிக</w:t>
            </w:r>
            <w:r w:rsidR="002E5D56">
              <w:rPr>
                <w:rFonts w:ascii="Latha" w:hAnsi="Latha" w:cs="Latha"/>
                <w:b/>
                <w:sz w:val="28"/>
                <w:szCs w:val="24"/>
              </w:rPr>
              <w:t xml:space="preserve"> </w:t>
            </w:r>
            <w:r w:rsidR="002E5D56" w:rsidRPr="002E5D56">
              <w:rPr>
                <w:rFonts w:ascii="Latha" w:hAnsi="Latha" w:cs="Latha"/>
                <w:b/>
                <w:sz w:val="28"/>
              </w:rPr>
              <w:t>சிறுவர்களுக்கான</w:t>
            </w:r>
            <w:r w:rsidR="002E5D56" w:rsidRPr="002E5D56">
              <w:rPr>
                <w:sz w:val="28"/>
                <w:szCs w:val="24"/>
              </w:rPr>
              <w:t xml:space="preserve"> </w:t>
            </w:r>
            <w:r w:rsidR="00445BD6" w:rsidRPr="00B65E4F">
              <w:rPr>
                <w:rFonts w:ascii="Latha" w:hAnsi="Latha" w:cs="Latha"/>
                <w:b/>
                <w:sz w:val="28"/>
                <w:szCs w:val="24"/>
              </w:rPr>
              <w:t>பாங்கு</w:t>
            </w:r>
            <w:r w:rsidR="00445BD6" w:rsidRPr="00B65E4F">
              <w:rPr>
                <w:b/>
                <w:sz w:val="28"/>
                <w:szCs w:val="24"/>
              </w:rPr>
              <w:t xml:space="preserve"> </w:t>
            </w:r>
            <w:r w:rsidR="00445BD6" w:rsidRPr="00B65E4F">
              <w:rPr>
                <w:rFonts w:ascii="Latha" w:hAnsi="Latha" w:cs="Latha"/>
                <w:b/>
                <w:sz w:val="28"/>
                <w:szCs w:val="24"/>
              </w:rPr>
              <w:t>போட்டி</w:t>
            </w:r>
          </w:p>
        </w:tc>
      </w:tr>
      <w:tr w:rsidR="00445BD6" w:rsidTr="00CF4073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445BD6" w:rsidRPr="00B65E4F" w:rsidRDefault="00B65E4F" w:rsidP="004B54D2">
            <w:pPr>
              <w:jc w:val="center"/>
              <w:rPr>
                <w:b/>
                <w:sz w:val="28"/>
              </w:rPr>
            </w:pPr>
            <w:r w:rsidRPr="00B65E4F">
              <w:rPr>
                <w:b/>
                <w:sz w:val="32"/>
              </w:rPr>
              <w:t>S.NO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445BD6" w:rsidRPr="00B65E4F" w:rsidRDefault="00B65E4F" w:rsidP="004B54D2">
            <w:pPr>
              <w:jc w:val="center"/>
              <w:rPr>
                <w:b/>
                <w:sz w:val="32"/>
              </w:rPr>
            </w:pPr>
            <w:r w:rsidRPr="00B65E4F">
              <w:rPr>
                <w:b/>
                <w:sz w:val="36"/>
              </w:rPr>
              <w:t>NAME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445BD6" w:rsidRPr="00B65E4F" w:rsidRDefault="00B65E4F" w:rsidP="004B54D2">
            <w:pPr>
              <w:jc w:val="center"/>
              <w:rPr>
                <w:b/>
              </w:rPr>
            </w:pPr>
            <w:r w:rsidRPr="00B65E4F">
              <w:rPr>
                <w:b/>
                <w:sz w:val="36"/>
              </w:rPr>
              <w:t>MARK</w:t>
            </w:r>
          </w:p>
        </w:tc>
      </w:tr>
      <w:tr w:rsidR="00B65E4F" w:rsidTr="00CF4073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B65E4F" w:rsidRPr="00B65E4F" w:rsidRDefault="00B65E4F" w:rsidP="004B54D2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1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B65E4F" w:rsidRPr="00E65038" w:rsidRDefault="00B65E4F" w:rsidP="004B54D2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Farhan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B65E4F" w:rsidRDefault="00B65E4F" w:rsidP="004B54D2"/>
        </w:tc>
      </w:tr>
      <w:tr w:rsidR="00B65E4F" w:rsidTr="00CF4073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B65E4F" w:rsidRPr="00B65E4F" w:rsidRDefault="00B65E4F" w:rsidP="004B54D2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2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B65E4F" w:rsidRPr="00E65038" w:rsidRDefault="00B65E4F" w:rsidP="004B54D2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Hashir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B65E4F" w:rsidRDefault="00B65E4F" w:rsidP="004B54D2"/>
        </w:tc>
      </w:tr>
      <w:tr w:rsidR="00B65E4F" w:rsidTr="00CF4073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B65E4F" w:rsidRPr="00B65E4F" w:rsidRDefault="00B65E4F" w:rsidP="004B54D2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3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B65E4F" w:rsidRPr="00E65038" w:rsidRDefault="00B65E4F" w:rsidP="004B54D2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Nazih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B65E4F" w:rsidRDefault="00B65E4F" w:rsidP="004B54D2"/>
        </w:tc>
      </w:tr>
      <w:tr w:rsidR="00B65E4F" w:rsidTr="00CF4073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B65E4F" w:rsidRPr="00B65E4F" w:rsidRDefault="00B65E4F" w:rsidP="004B54D2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4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B65E4F" w:rsidRPr="00E65038" w:rsidRDefault="00B65E4F" w:rsidP="004B54D2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Afnaan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B65E4F" w:rsidRDefault="00B65E4F" w:rsidP="004B54D2"/>
        </w:tc>
      </w:tr>
      <w:tr w:rsidR="00B65E4F" w:rsidTr="00CF4073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B65E4F" w:rsidRPr="00B65E4F" w:rsidRDefault="00B65E4F" w:rsidP="004B54D2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5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B65E4F" w:rsidRPr="00E65038" w:rsidRDefault="00B65E4F" w:rsidP="004B54D2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Ahnaf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B65E4F" w:rsidRDefault="00B65E4F" w:rsidP="004B54D2"/>
        </w:tc>
      </w:tr>
      <w:tr w:rsidR="00B65E4F" w:rsidTr="00CF4073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B65E4F" w:rsidRPr="00B65E4F" w:rsidRDefault="00B65E4F" w:rsidP="004B54D2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6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B65E4F" w:rsidRPr="00E65038" w:rsidRDefault="00B65E4F" w:rsidP="004B54D2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Ihiya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B65E4F" w:rsidRDefault="00B65E4F" w:rsidP="004B54D2"/>
        </w:tc>
      </w:tr>
      <w:tr w:rsidR="00B65E4F" w:rsidTr="00CF4073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B65E4F" w:rsidRPr="00B65E4F" w:rsidRDefault="00B65E4F" w:rsidP="004B54D2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7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B65E4F" w:rsidRPr="00E65038" w:rsidRDefault="00B65E4F" w:rsidP="004B54D2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Nazih(Kadai)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B65E4F" w:rsidRDefault="00B65E4F" w:rsidP="004B54D2"/>
        </w:tc>
      </w:tr>
      <w:tr w:rsidR="00B65E4F" w:rsidTr="00CF4073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B65E4F" w:rsidRPr="00B65E4F" w:rsidRDefault="00B65E4F" w:rsidP="004B54D2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8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B65E4F" w:rsidRPr="00E65038" w:rsidRDefault="00B65E4F" w:rsidP="004B54D2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Fadhil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B65E4F" w:rsidRDefault="00B65E4F" w:rsidP="004B54D2"/>
        </w:tc>
      </w:tr>
      <w:tr w:rsidR="00B65E4F" w:rsidTr="00CF4073">
        <w:trPr>
          <w:trHeight w:val="547"/>
        </w:trPr>
        <w:tc>
          <w:tcPr>
            <w:tcW w:w="885" w:type="dxa"/>
          </w:tcPr>
          <w:p w:rsidR="00B65E4F" w:rsidRPr="00B65E4F" w:rsidRDefault="00B65E4F" w:rsidP="004B54D2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9</w:t>
            </w:r>
          </w:p>
        </w:tc>
        <w:tc>
          <w:tcPr>
            <w:tcW w:w="3946" w:type="dxa"/>
          </w:tcPr>
          <w:p w:rsidR="00B65E4F" w:rsidRDefault="00B65E4F" w:rsidP="004B54D2"/>
        </w:tc>
        <w:tc>
          <w:tcPr>
            <w:tcW w:w="4411" w:type="dxa"/>
          </w:tcPr>
          <w:p w:rsidR="00B65E4F" w:rsidRDefault="00B65E4F" w:rsidP="004B54D2"/>
        </w:tc>
      </w:tr>
      <w:tr w:rsidR="00CF4073" w:rsidTr="00C46667">
        <w:trPr>
          <w:trHeight w:val="547"/>
        </w:trPr>
        <w:tc>
          <w:tcPr>
            <w:tcW w:w="9242" w:type="dxa"/>
            <w:gridSpan w:val="3"/>
            <w:tcBorders>
              <w:bottom w:val="single" w:sz="4" w:space="0" w:color="000000" w:themeColor="text1"/>
            </w:tcBorders>
          </w:tcPr>
          <w:p w:rsidR="00CF4073" w:rsidRDefault="001E2202" w:rsidP="00CF4073">
            <w:pPr>
              <w:jc w:val="center"/>
            </w:pPr>
            <w:r w:rsidRPr="001E2202">
              <w:rPr>
                <w:rFonts w:ascii="Latha" w:hAnsi="Latha" w:cs="Latha" w:hint="cs"/>
                <w:b/>
                <w:sz w:val="28"/>
                <w:szCs w:val="24"/>
              </w:rPr>
              <w:t>சிறுவர்களுக்கான</w:t>
            </w:r>
            <w:r w:rsidRPr="001E2202">
              <w:rPr>
                <w:rFonts w:ascii="Latha" w:hAnsi="Latha" w:cs="Latha"/>
                <w:b/>
                <w:sz w:val="28"/>
                <w:szCs w:val="24"/>
              </w:rPr>
              <w:t xml:space="preserve"> </w:t>
            </w:r>
            <w:r w:rsidR="00CF4073" w:rsidRPr="00B65E4F">
              <w:rPr>
                <w:rFonts w:ascii="Latha" w:hAnsi="Latha" w:cs="Latha"/>
                <w:b/>
                <w:sz w:val="28"/>
                <w:szCs w:val="24"/>
              </w:rPr>
              <w:t>பாங்கு</w:t>
            </w:r>
            <w:r w:rsidR="00CF4073" w:rsidRPr="00B65E4F">
              <w:rPr>
                <w:b/>
                <w:sz w:val="28"/>
                <w:szCs w:val="24"/>
              </w:rPr>
              <w:t xml:space="preserve"> </w:t>
            </w:r>
            <w:r w:rsidR="00CF4073" w:rsidRPr="00B65E4F">
              <w:rPr>
                <w:rFonts w:ascii="Latha" w:hAnsi="Latha" w:cs="Latha"/>
                <w:b/>
                <w:sz w:val="28"/>
                <w:szCs w:val="24"/>
              </w:rPr>
              <w:t>போட்டி</w:t>
            </w:r>
          </w:p>
        </w:tc>
      </w:tr>
      <w:tr w:rsidR="00CF4073" w:rsidTr="00CF4073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F4073" w:rsidRPr="00CF4073" w:rsidRDefault="00CF4073" w:rsidP="00CF4073">
            <w:pPr>
              <w:jc w:val="center"/>
              <w:rPr>
                <w:sz w:val="28"/>
              </w:rPr>
            </w:pPr>
            <w:r w:rsidRPr="00CF4073">
              <w:rPr>
                <w:sz w:val="28"/>
              </w:rPr>
              <w:t>01</w:t>
            </w:r>
          </w:p>
        </w:tc>
        <w:tc>
          <w:tcPr>
            <w:tcW w:w="394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4073" w:rsidRPr="00E65038" w:rsidRDefault="00CF4073" w:rsidP="00CF4073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Muhsin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F4073" w:rsidRDefault="00CF4073" w:rsidP="00CF4073"/>
        </w:tc>
      </w:tr>
      <w:tr w:rsidR="00CF4073" w:rsidTr="00CF4073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F4073" w:rsidRPr="00CF4073" w:rsidRDefault="00CF4073" w:rsidP="00CF4073">
            <w:pPr>
              <w:jc w:val="center"/>
              <w:rPr>
                <w:sz w:val="28"/>
              </w:rPr>
            </w:pPr>
            <w:r w:rsidRPr="00CF4073">
              <w:rPr>
                <w:sz w:val="28"/>
              </w:rPr>
              <w:t>02</w:t>
            </w:r>
          </w:p>
        </w:tc>
        <w:tc>
          <w:tcPr>
            <w:tcW w:w="394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4073" w:rsidRPr="00E65038" w:rsidRDefault="00CF4073" w:rsidP="00CF4073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Hilma</w:t>
            </w:r>
            <w:r>
              <w:rPr>
                <w:sz w:val="36"/>
              </w:rPr>
              <w:t>a</w:t>
            </w:r>
            <w:r w:rsidRPr="00E65038">
              <w:rPr>
                <w:sz w:val="36"/>
              </w:rPr>
              <w:t>n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F4073" w:rsidRDefault="00CF4073" w:rsidP="00CF4073">
            <w:pPr>
              <w:jc w:val="center"/>
            </w:pPr>
          </w:p>
        </w:tc>
      </w:tr>
      <w:tr w:rsidR="00CF4073" w:rsidTr="00CF4073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F4073" w:rsidRPr="00CF4073" w:rsidRDefault="00CF4073" w:rsidP="00CF4073">
            <w:pPr>
              <w:jc w:val="center"/>
              <w:rPr>
                <w:sz w:val="28"/>
              </w:rPr>
            </w:pPr>
            <w:r w:rsidRPr="00CF4073">
              <w:rPr>
                <w:sz w:val="28"/>
              </w:rPr>
              <w:t>03</w:t>
            </w:r>
          </w:p>
        </w:tc>
        <w:tc>
          <w:tcPr>
            <w:tcW w:w="394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F4073" w:rsidRPr="00E65038" w:rsidRDefault="00CF4073" w:rsidP="00CF4073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Hina</w:t>
            </w:r>
            <w:r>
              <w:rPr>
                <w:sz w:val="36"/>
              </w:rPr>
              <w:t>a</w:t>
            </w:r>
            <w:r w:rsidRPr="00E65038">
              <w:rPr>
                <w:sz w:val="36"/>
              </w:rPr>
              <w:t>n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F4073" w:rsidRDefault="00CF4073" w:rsidP="00CF4073"/>
        </w:tc>
      </w:tr>
      <w:tr w:rsidR="00CF4073" w:rsidTr="00CF4073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CF4073" w:rsidRPr="00CF4073" w:rsidRDefault="00CF4073" w:rsidP="00CF4073">
            <w:pPr>
              <w:jc w:val="center"/>
              <w:rPr>
                <w:sz w:val="28"/>
              </w:rPr>
            </w:pPr>
            <w:r w:rsidRPr="00CF4073">
              <w:rPr>
                <w:sz w:val="28"/>
              </w:rPr>
              <w:t>04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CF4073" w:rsidRPr="00E65038" w:rsidRDefault="00CF4073" w:rsidP="00CF4073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Arshad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CF4073" w:rsidRDefault="00CF4073" w:rsidP="00CF4073"/>
        </w:tc>
      </w:tr>
      <w:tr w:rsidR="00CF4073" w:rsidTr="00CF4073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CF4073" w:rsidRPr="00CF4073" w:rsidRDefault="00CF4073" w:rsidP="00CF4073">
            <w:pPr>
              <w:jc w:val="center"/>
              <w:rPr>
                <w:sz w:val="28"/>
              </w:rPr>
            </w:pPr>
            <w:r w:rsidRPr="00CF4073">
              <w:rPr>
                <w:sz w:val="28"/>
              </w:rPr>
              <w:t>05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CF4073" w:rsidRPr="00E65038" w:rsidRDefault="00CF4073" w:rsidP="00CF4073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Subkhan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CF4073" w:rsidRDefault="00CF4073" w:rsidP="00CF4073"/>
        </w:tc>
      </w:tr>
      <w:tr w:rsidR="00CF4073" w:rsidTr="00CF4073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CF4073" w:rsidRPr="00CF4073" w:rsidRDefault="00CF4073" w:rsidP="00CF4073">
            <w:pPr>
              <w:jc w:val="center"/>
              <w:rPr>
                <w:sz w:val="28"/>
              </w:rPr>
            </w:pPr>
            <w:r w:rsidRPr="00CF4073">
              <w:rPr>
                <w:sz w:val="28"/>
              </w:rPr>
              <w:t>06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CF4073" w:rsidRPr="00E65038" w:rsidRDefault="00CF4073" w:rsidP="00CF4073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Radwan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CF4073" w:rsidRDefault="00CF4073" w:rsidP="00CF4073"/>
        </w:tc>
      </w:tr>
      <w:tr w:rsidR="00CF4073" w:rsidTr="00CF4073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CF4073" w:rsidRPr="00CF4073" w:rsidRDefault="00CF4073" w:rsidP="00CF4073">
            <w:pPr>
              <w:jc w:val="center"/>
              <w:rPr>
                <w:sz w:val="28"/>
              </w:rPr>
            </w:pPr>
            <w:r w:rsidRPr="00CF4073">
              <w:rPr>
                <w:sz w:val="28"/>
              </w:rPr>
              <w:t>07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CF4073" w:rsidRPr="00E65038" w:rsidRDefault="00CF4073" w:rsidP="00CF4073">
            <w:pPr>
              <w:jc w:val="center"/>
              <w:rPr>
                <w:sz w:val="36"/>
              </w:rPr>
            </w:pPr>
            <w:r w:rsidRPr="00E65038">
              <w:rPr>
                <w:sz w:val="36"/>
              </w:rPr>
              <w:t>Munaf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CF4073" w:rsidRDefault="00CF4073" w:rsidP="00CF4073"/>
        </w:tc>
      </w:tr>
      <w:tr w:rsidR="00CF4073" w:rsidTr="00CF4073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CF4073" w:rsidRPr="00CF4073" w:rsidRDefault="00CF4073" w:rsidP="00CF4073">
            <w:pPr>
              <w:jc w:val="center"/>
              <w:rPr>
                <w:sz w:val="28"/>
              </w:rPr>
            </w:pPr>
            <w:r w:rsidRPr="00CF4073">
              <w:rPr>
                <w:sz w:val="28"/>
              </w:rPr>
              <w:t>08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CF4073" w:rsidRPr="00CF4073" w:rsidRDefault="00CF4073" w:rsidP="00CF4073">
            <w:pPr>
              <w:jc w:val="center"/>
              <w:rPr>
                <w:sz w:val="36"/>
              </w:rPr>
            </w:pPr>
            <w:r w:rsidRPr="00CF4073">
              <w:rPr>
                <w:sz w:val="36"/>
              </w:rPr>
              <w:t>Jashir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CF4073" w:rsidRDefault="00CF4073" w:rsidP="00CF4073"/>
        </w:tc>
      </w:tr>
      <w:tr w:rsidR="00CF4073" w:rsidTr="00CF4073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CF4073" w:rsidRPr="00CF4073" w:rsidRDefault="00CF4073" w:rsidP="00CF4073">
            <w:pPr>
              <w:jc w:val="center"/>
              <w:rPr>
                <w:sz w:val="28"/>
              </w:rPr>
            </w:pPr>
            <w:r w:rsidRPr="00CF4073">
              <w:rPr>
                <w:sz w:val="28"/>
              </w:rPr>
              <w:t>09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CF4073" w:rsidRPr="00CF4073" w:rsidRDefault="00CF4073" w:rsidP="00CF4073">
            <w:pPr>
              <w:jc w:val="center"/>
              <w:rPr>
                <w:sz w:val="36"/>
              </w:rPr>
            </w:pPr>
            <w:r w:rsidRPr="00CF4073">
              <w:rPr>
                <w:sz w:val="36"/>
              </w:rPr>
              <w:t>Azeem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CF4073" w:rsidRDefault="00CF4073" w:rsidP="00CF4073"/>
        </w:tc>
      </w:tr>
      <w:tr w:rsidR="00CF4073" w:rsidTr="00CF4073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CF4073" w:rsidRPr="0060042C" w:rsidRDefault="0060042C" w:rsidP="00CF4073">
            <w:pPr>
              <w:jc w:val="center"/>
              <w:rPr>
                <w:sz w:val="28"/>
              </w:rPr>
            </w:pPr>
            <w:r w:rsidRPr="0060042C">
              <w:rPr>
                <w:sz w:val="28"/>
              </w:rPr>
              <w:t>10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CF4073" w:rsidRPr="00F22114" w:rsidRDefault="00CF4073" w:rsidP="00CF4073">
            <w:pPr>
              <w:jc w:val="center"/>
              <w:rPr>
                <w:sz w:val="32"/>
              </w:rPr>
            </w:pP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CF4073" w:rsidRDefault="00CF4073" w:rsidP="00CF4073"/>
        </w:tc>
      </w:tr>
      <w:tr w:rsidR="00CF4073" w:rsidTr="00CF4073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CF4073" w:rsidRPr="0060042C" w:rsidRDefault="0060042C" w:rsidP="00CF4073">
            <w:pPr>
              <w:jc w:val="center"/>
              <w:rPr>
                <w:sz w:val="28"/>
              </w:rPr>
            </w:pPr>
            <w:r w:rsidRPr="0060042C">
              <w:rPr>
                <w:sz w:val="28"/>
              </w:rPr>
              <w:t>11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CF4073" w:rsidRPr="00F22114" w:rsidRDefault="00CF4073" w:rsidP="00CF4073">
            <w:pPr>
              <w:jc w:val="center"/>
              <w:rPr>
                <w:sz w:val="32"/>
              </w:rPr>
            </w:pP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CF4073" w:rsidRDefault="00CF4073" w:rsidP="00CF4073"/>
        </w:tc>
      </w:tr>
    </w:tbl>
    <w:p w:rsidR="00EC2962" w:rsidRDefault="00EC2962"/>
    <w:sectPr w:rsidR="00EC2962" w:rsidSect="00445BD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945" w:rsidRDefault="008E4945" w:rsidP="00B65E4F">
      <w:pPr>
        <w:spacing w:after="0" w:line="240" w:lineRule="auto"/>
      </w:pPr>
      <w:r>
        <w:separator/>
      </w:r>
    </w:p>
  </w:endnote>
  <w:endnote w:type="continuationSeparator" w:id="1">
    <w:p w:rsidR="008E4945" w:rsidRDefault="008E4945" w:rsidP="00B6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945" w:rsidRDefault="008E4945" w:rsidP="00B65E4F">
      <w:pPr>
        <w:spacing w:after="0" w:line="240" w:lineRule="auto"/>
      </w:pPr>
      <w:r>
        <w:separator/>
      </w:r>
    </w:p>
  </w:footnote>
  <w:footnote w:type="continuationSeparator" w:id="1">
    <w:p w:rsidR="008E4945" w:rsidRDefault="008E4945" w:rsidP="00B65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BD6"/>
    <w:rsid w:val="00052032"/>
    <w:rsid w:val="00077277"/>
    <w:rsid w:val="000E1E7E"/>
    <w:rsid w:val="001601F2"/>
    <w:rsid w:val="001E2202"/>
    <w:rsid w:val="002E5D56"/>
    <w:rsid w:val="00445BD6"/>
    <w:rsid w:val="004B54D2"/>
    <w:rsid w:val="005B464E"/>
    <w:rsid w:val="0060042C"/>
    <w:rsid w:val="00883BC7"/>
    <w:rsid w:val="008E4945"/>
    <w:rsid w:val="00B056F6"/>
    <w:rsid w:val="00B54449"/>
    <w:rsid w:val="00B65E4F"/>
    <w:rsid w:val="00CF4073"/>
    <w:rsid w:val="00E53111"/>
    <w:rsid w:val="00E65038"/>
    <w:rsid w:val="00EA6759"/>
    <w:rsid w:val="00EC2962"/>
    <w:rsid w:val="00F22114"/>
    <w:rsid w:val="00F8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6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E4F"/>
  </w:style>
  <w:style w:type="paragraph" w:styleId="Footer">
    <w:name w:val="footer"/>
    <w:basedOn w:val="Normal"/>
    <w:link w:val="FooterChar"/>
    <w:uiPriority w:val="99"/>
    <w:semiHidden/>
    <w:unhideWhenUsed/>
    <w:rsid w:val="00B6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ACB9-96E9-4C6A-A3F9-5BE120A8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sha_.offl._</dc:creator>
  <cp:lastModifiedBy>_sha_.offl._</cp:lastModifiedBy>
  <cp:revision>12</cp:revision>
  <dcterms:created xsi:type="dcterms:W3CDTF">2024-05-17T18:08:00Z</dcterms:created>
  <dcterms:modified xsi:type="dcterms:W3CDTF">2024-06-14T01:18:00Z</dcterms:modified>
</cp:coreProperties>
</file>